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281877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8b</w:t>
                            </w:r>
                            <w:r w:rsidR="003E5DC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281877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8b</w:t>
                      </w:r>
                      <w:r w:rsidR="003E5DC1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8C2A3B">
        <w:t xml:space="preserve">                                                      </w:t>
      </w:r>
    </w:p>
    <w:p w:rsidR="008C2A3B" w:rsidRDefault="008C2A3B" w:rsidP="008C2A3B"/>
    <w:p w:rsidR="008C2A3B" w:rsidRDefault="00281877" w:rsidP="008C2A3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F36402" wp14:editId="56507A1D">
            <wp:simplePos x="0" y="0"/>
            <wp:positionH relativeFrom="column">
              <wp:posOffset>-62865</wp:posOffset>
            </wp:positionH>
            <wp:positionV relativeFrom="paragraph">
              <wp:posOffset>10160</wp:posOffset>
            </wp:positionV>
            <wp:extent cx="6318885" cy="6388100"/>
            <wp:effectExtent l="0" t="0" r="5715" b="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2" t="31052" r="33982" b="4272"/>
                    <a:stretch/>
                  </pic:blipFill>
                  <pic:spPr bwMode="auto">
                    <a:xfrm>
                      <a:off x="0" y="0"/>
                      <a:ext cx="6318885" cy="63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45" w:rsidRDefault="00674745" w:rsidP="00D25B5F">
      <w:pPr>
        <w:spacing w:after="0" w:line="240" w:lineRule="auto"/>
      </w:pPr>
      <w:r>
        <w:separator/>
      </w:r>
    </w:p>
  </w:endnote>
  <w:endnote w:type="continuationSeparator" w:id="0">
    <w:p w:rsidR="00674745" w:rsidRDefault="00674745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45" w:rsidRDefault="00674745" w:rsidP="00D25B5F">
      <w:pPr>
        <w:spacing w:after="0" w:line="240" w:lineRule="auto"/>
      </w:pPr>
      <w:r>
        <w:separator/>
      </w:r>
    </w:p>
  </w:footnote>
  <w:footnote w:type="continuationSeparator" w:id="0">
    <w:p w:rsidR="00674745" w:rsidRDefault="00674745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281877"/>
    <w:rsid w:val="003A7323"/>
    <w:rsid w:val="003E5DC1"/>
    <w:rsid w:val="005C0375"/>
    <w:rsid w:val="005D179E"/>
    <w:rsid w:val="005E7692"/>
    <w:rsid w:val="00674745"/>
    <w:rsid w:val="00740E63"/>
    <w:rsid w:val="00842FB6"/>
    <w:rsid w:val="008C2A3B"/>
    <w:rsid w:val="009314F1"/>
    <w:rsid w:val="00B1584E"/>
    <w:rsid w:val="00BD3261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1B1B-C11A-43BE-8805-FD9FF1A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7:00:00Z</dcterms:created>
  <dcterms:modified xsi:type="dcterms:W3CDTF">2018-06-20T11:05:00Z</dcterms:modified>
</cp:coreProperties>
</file>